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55990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 w:val="28"/>
          <w:szCs w:val="28"/>
          <w:u w:val="single"/>
        </w:rPr>
      </w:sdtEndPr>
      <w:sdtContent>
        <w:p w:rsidR="005E0FC4" w:rsidRDefault="005E0FC4" w:rsidP="005E0FC4"/>
        <w:p w:rsidR="005E0FC4" w:rsidRDefault="005E0FC4" w:rsidP="005E0FC4">
          <w:pPr>
            <w:widowControl w:val="0"/>
            <w:autoSpaceDE w:val="0"/>
            <w:autoSpaceDN w:val="0"/>
            <w:adjustRightInd w:val="0"/>
            <w:spacing w:after="0" w:line="978" w:lineRule="exact"/>
            <w:ind w:left="4863" w:right="-391"/>
            <w:rPr>
              <w:rFonts w:cs="Calibri"/>
              <w:color w:val="5A5A5A"/>
              <w:spacing w:val="2"/>
              <w:position w:val="6"/>
              <w:sz w:val="96"/>
              <w:szCs w:val="96"/>
            </w:rPr>
          </w:pPr>
        </w:p>
        <w:p w:rsidR="005E0FC4" w:rsidRDefault="005E0FC4" w:rsidP="005E0FC4">
          <w:pPr>
            <w:widowControl w:val="0"/>
            <w:autoSpaceDE w:val="0"/>
            <w:autoSpaceDN w:val="0"/>
            <w:adjustRightInd w:val="0"/>
            <w:spacing w:after="0" w:line="978" w:lineRule="exact"/>
            <w:ind w:left="4863" w:right="-391"/>
            <w:rPr>
              <w:rFonts w:cs="Calibri"/>
              <w:color w:val="5A5A5A"/>
              <w:spacing w:val="2"/>
              <w:position w:val="6"/>
              <w:sz w:val="96"/>
              <w:szCs w:val="96"/>
            </w:rPr>
          </w:pPr>
        </w:p>
        <w:p w:rsidR="005E0FC4" w:rsidRDefault="005E0FC4" w:rsidP="005E0FC4">
          <w:pPr>
            <w:widowControl w:val="0"/>
            <w:autoSpaceDE w:val="0"/>
            <w:autoSpaceDN w:val="0"/>
            <w:adjustRightInd w:val="0"/>
            <w:spacing w:after="0" w:line="978" w:lineRule="exact"/>
            <w:ind w:right="-391"/>
            <w:jc w:val="center"/>
            <w:rPr>
              <w:rFonts w:cs="Calibri"/>
              <w:color w:val="5A5A5A"/>
              <w:w w:val="99"/>
              <w:position w:val="6"/>
              <w:sz w:val="63"/>
              <w:szCs w:val="63"/>
            </w:rPr>
          </w:pPr>
          <w:r>
            <w:rPr>
              <w:rFonts w:cs="Calibri"/>
              <w:color w:val="5A5A5A"/>
              <w:spacing w:val="2"/>
              <w:position w:val="6"/>
              <w:sz w:val="96"/>
              <w:szCs w:val="96"/>
            </w:rPr>
            <w:t>C</w:t>
          </w:r>
          <w:r>
            <w:rPr>
              <w:rFonts w:cs="Calibri"/>
              <w:color w:val="5A5A5A"/>
              <w:w w:val="99"/>
              <w:position w:val="6"/>
              <w:sz w:val="63"/>
              <w:szCs w:val="63"/>
            </w:rPr>
            <w:t>AM</w:t>
          </w:r>
          <w:r>
            <w:rPr>
              <w:rFonts w:cs="Calibri"/>
              <w:color w:val="5A5A5A"/>
              <w:spacing w:val="1"/>
              <w:w w:val="99"/>
              <w:position w:val="6"/>
              <w:sz w:val="63"/>
              <w:szCs w:val="63"/>
            </w:rPr>
            <w:t>P</w:t>
          </w:r>
          <w:r>
            <w:rPr>
              <w:rFonts w:cs="Calibri"/>
              <w:color w:val="5A5A5A"/>
              <w:w w:val="99"/>
              <w:position w:val="6"/>
              <w:sz w:val="63"/>
              <w:szCs w:val="63"/>
            </w:rPr>
            <w:t>U</w:t>
          </w:r>
          <w:r>
            <w:rPr>
              <w:rFonts w:cs="Calibri"/>
              <w:color w:val="5A5A5A"/>
              <w:spacing w:val="1"/>
              <w:w w:val="99"/>
              <w:position w:val="6"/>
              <w:sz w:val="63"/>
              <w:szCs w:val="63"/>
            </w:rPr>
            <w:t>S</w:t>
          </w:r>
          <w:r>
            <w:rPr>
              <w:rFonts w:cs="Calibri"/>
              <w:color w:val="5A5A5A"/>
              <w:spacing w:val="-2"/>
              <w:position w:val="6"/>
              <w:sz w:val="96"/>
              <w:szCs w:val="96"/>
            </w:rPr>
            <w:t>T</w:t>
          </w:r>
          <w:r>
            <w:rPr>
              <w:rFonts w:cs="Calibri"/>
              <w:color w:val="5A5A5A"/>
              <w:w w:val="99"/>
              <w:position w:val="6"/>
              <w:sz w:val="63"/>
              <w:szCs w:val="63"/>
            </w:rPr>
            <w:t>ALK</w:t>
          </w:r>
        </w:p>
        <w:p w:rsidR="005E0FC4" w:rsidRDefault="005E0FC4" w:rsidP="005E0FC4">
          <w:pPr>
            <w:widowControl w:val="0"/>
            <w:autoSpaceDE w:val="0"/>
            <w:autoSpaceDN w:val="0"/>
            <w:adjustRightInd w:val="0"/>
            <w:spacing w:after="0" w:line="978" w:lineRule="exact"/>
            <w:ind w:right="-391"/>
            <w:jc w:val="center"/>
            <w:rPr>
              <w:rFonts w:cs="Calibri"/>
              <w:color w:val="000000"/>
              <w:sz w:val="63"/>
              <w:szCs w:val="63"/>
            </w:rPr>
          </w:pPr>
          <w:r>
            <w:rPr>
              <w:rFonts w:cs="Calibri"/>
              <w:color w:val="5A5A5A"/>
              <w:w w:val="99"/>
              <w:position w:val="6"/>
              <w:sz w:val="63"/>
              <w:szCs w:val="63"/>
            </w:rPr>
            <w:t>Deployment Manual</w:t>
          </w:r>
        </w:p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Default="005E0FC4" w:rsidP="005E0FC4"/>
        <w:p w:rsidR="005E0FC4" w:rsidRPr="00722BF6" w:rsidRDefault="005E0FC4" w:rsidP="005E0FC4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722BF6">
            <w:rPr>
              <w:rFonts w:asciiTheme="majorHAnsi" w:hAnsiTheme="majorHAnsi"/>
              <w:b/>
              <w:sz w:val="28"/>
              <w:szCs w:val="28"/>
            </w:rPr>
            <w:t>Team-5</w:t>
          </w:r>
        </w:p>
        <w:p w:rsidR="005E0FC4" w:rsidRPr="00722BF6" w:rsidRDefault="005E0FC4" w:rsidP="005E0FC4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722BF6">
            <w:rPr>
              <w:rFonts w:asciiTheme="majorHAnsi" w:hAnsiTheme="majorHAnsi"/>
              <w:b/>
              <w:sz w:val="28"/>
              <w:szCs w:val="28"/>
            </w:rPr>
            <w:t>IT-632 Software Engineering</w:t>
          </w:r>
        </w:p>
        <w:p w:rsidR="005E0FC4" w:rsidRPr="005E0FC4" w:rsidRDefault="005E0FC4" w:rsidP="005E0FC4">
          <w:pPr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722BF6">
            <w:rPr>
              <w:rFonts w:asciiTheme="majorHAnsi" w:hAnsiTheme="majorHAnsi"/>
              <w:b/>
              <w:sz w:val="28"/>
              <w:szCs w:val="28"/>
            </w:rPr>
            <w:t>Instructor- Prof. Asim Banerjee</w:t>
          </w:r>
        </w:p>
      </w:sdtContent>
    </w:sdt>
    <w:p w:rsidR="005E0FC4" w:rsidRDefault="005E0FC4" w:rsidP="005E0FC4">
      <w:pPr>
        <w:jc w:val="center"/>
        <w:rPr>
          <w:rFonts w:asciiTheme="majorHAnsi" w:hAnsiTheme="majorHAnsi"/>
          <w:b/>
          <w:sz w:val="28"/>
          <w:szCs w:val="28"/>
        </w:rPr>
      </w:pPr>
      <w:r w:rsidRPr="00722BF6">
        <w:rPr>
          <w:rFonts w:asciiTheme="majorHAnsi" w:hAnsiTheme="majorHAnsi"/>
          <w:b/>
          <w:sz w:val="28"/>
          <w:szCs w:val="28"/>
        </w:rPr>
        <w:lastRenderedPageBreak/>
        <w:t>Revision History</w:t>
      </w:r>
    </w:p>
    <w:p w:rsidR="005E0FC4" w:rsidRPr="005E0FC4" w:rsidRDefault="005E0FC4" w:rsidP="005E0FC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E0FC4" w:rsidRPr="008A1E0C" w:rsidTr="002718E6">
        <w:trPr>
          <w:trHeight w:val="548"/>
        </w:trPr>
        <w:tc>
          <w:tcPr>
            <w:tcW w:w="2394" w:type="dxa"/>
          </w:tcPr>
          <w:p w:rsidR="005E0FC4" w:rsidRPr="00753FA3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sion</w:t>
            </w: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hor(s)</w:t>
            </w: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</w:tr>
      <w:tr w:rsidR="005E0FC4" w:rsidRPr="008A1E0C" w:rsidTr="002718E6">
        <w:trPr>
          <w:trHeight w:val="980"/>
        </w:trPr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ny Lalwani</w:t>
            </w: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d</w:t>
            </w:r>
          </w:p>
        </w:tc>
      </w:tr>
      <w:tr w:rsidR="005E0FC4" w:rsidRPr="008A1E0C" w:rsidTr="002718E6">
        <w:trPr>
          <w:trHeight w:val="1070"/>
        </w:trPr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5E0FC4" w:rsidRPr="008A1E0C" w:rsidRDefault="005E0FC4" w:rsidP="002718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viewed</w:t>
            </w:r>
          </w:p>
        </w:tc>
      </w:tr>
    </w:tbl>
    <w:p w:rsidR="00FE3996" w:rsidRDefault="00FE3996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/>
    <w:p w:rsidR="005E0FC4" w:rsidRDefault="005E0FC4" w:rsidP="005E0F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  <w:sz w:val="28"/>
          <w:szCs w:val="28"/>
          <w:u w:val="single"/>
        </w:rPr>
      </w:pPr>
      <w:r w:rsidRPr="005E0FC4">
        <w:rPr>
          <w:rFonts w:asciiTheme="majorHAnsi" w:hAnsiTheme="majorHAnsi" w:cstheme="minorHAnsi"/>
          <w:b/>
          <w:bCs/>
          <w:color w:val="000000"/>
          <w:sz w:val="28"/>
          <w:szCs w:val="28"/>
          <w:u w:val="single"/>
        </w:rPr>
        <w:t>Deployment Plan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color w:val="000000"/>
          <w:sz w:val="28"/>
          <w:szCs w:val="28"/>
          <w:u w:val="single"/>
        </w:rPr>
      </w:pP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  <w:u w:val="single"/>
        </w:rPr>
      </w:pPr>
      <w:r w:rsidRPr="005E0FC4">
        <w:rPr>
          <w:rFonts w:asciiTheme="majorHAnsi" w:hAnsiTheme="majorHAnsi" w:cstheme="minorHAnsi"/>
          <w:b/>
          <w:bCs/>
          <w:color w:val="000000"/>
          <w:sz w:val="28"/>
          <w:szCs w:val="28"/>
          <w:u w:val="single"/>
        </w:rPr>
        <w:t xml:space="preserve">Introduction: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8"/>
          <w:szCs w:val="28"/>
        </w:rPr>
      </w:pP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E0FC4">
        <w:rPr>
          <w:rFonts w:cstheme="minorHAnsi"/>
          <w:color w:val="000000"/>
          <w:sz w:val="24"/>
          <w:szCs w:val="24"/>
        </w:rPr>
        <w:t xml:space="preserve">This document provides a guide to deploy the </w:t>
      </w:r>
      <w:r>
        <w:rPr>
          <w:rFonts w:cstheme="minorHAnsi"/>
          <w:color w:val="000000"/>
          <w:sz w:val="24"/>
          <w:szCs w:val="24"/>
        </w:rPr>
        <w:t>CampusTalk</w:t>
      </w:r>
      <w:r w:rsidRPr="005E0FC4">
        <w:rPr>
          <w:rFonts w:cstheme="minorHAnsi"/>
          <w:color w:val="000000"/>
          <w:sz w:val="24"/>
          <w:szCs w:val="24"/>
        </w:rPr>
        <w:t xml:space="preserve"> on your system. Please follow the steps as mentioned in our installation manual to make the system wo</w:t>
      </w:r>
      <w:r>
        <w:rPr>
          <w:rFonts w:cstheme="minorHAnsi"/>
          <w:color w:val="000000"/>
          <w:sz w:val="24"/>
          <w:szCs w:val="24"/>
        </w:rPr>
        <w:t>rk without any bug</w:t>
      </w:r>
      <w:r w:rsidRPr="005E0FC4">
        <w:rPr>
          <w:rFonts w:cstheme="minorHAnsi"/>
          <w:color w:val="000000"/>
          <w:sz w:val="24"/>
          <w:szCs w:val="24"/>
        </w:rPr>
        <w:t xml:space="preserve">. The steps are to be followed sequentially for correct system deployment. We have provided minimum software and hardware requirements necessary for deployment of our software in the User manual. </w:t>
      </w: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E0FC4">
        <w:rPr>
          <w:rFonts w:cstheme="minorHAnsi"/>
          <w:color w:val="000000"/>
          <w:sz w:val="24"/>
          <w:szCs w:val="24"/>
        </w:rPr>
        <w:t xml:space="preserve">This software is an Open source.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  <w:u w:val="single"/>
        </w:rPr>
      </w:pPr>
      <w:r w:rsidRPr="005E0FC4">
        <w:rPr>
          <w:rFonts w:asciiTheme="majorHAnsi" w:hAnsiTheme="majorHAnsi" w:cstheme="minorHAnsi"/>
          <w:b/>
          <w:bCs/>
          <w:color w:val="000000"/>
          <w:sz w:val="28"/>
          <w:szCs w:val="28"/>
          <w:u w:val="single"/>
        </w:rPr>
        <w:t xml:space="preserve">Software Requirement: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8"/>
          <w:szCs w:val="28"/>
          <w:u w:val="single"/>
        </w:rPr>
      </w:pP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0FC4">
        <w:rPr>
          <w:rFonts w:cstheme="minorHAnsi"/>
          <w:b/>
          <w:bCs/>
          <w:color w:val="000000"/>
          <w:sz w:val="24"/>
          <w:szCs w:val="24"/>
        </w:rPr>
        <w:t xml:space="preserve">Platform </w:t>
      </w:r>
      <w:r w:rsidRPr="005E0FC4">
        <w:rPr>
          <w:rFonts w:cstheme="minorHAnsi"/>
          <w:color w:val="000000"/>
          <w:sz w:val="24"/>
          <w:szCs w:val="24"/>
        </w:rPr>
        <w:t xml:space="preserve">– Windows XP or Higher version, Linux distributions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0FC4">
        <w:rPr>
          <w:rFonts w:cstheme="minorHAnsi"/>
          <w:b/>
          <w:bCs/>
          <w:color w:val="000000"/>
          <w:sz w:val="24"/>
          <w:szCs w:val="24"/>
        </w:rPr>
        <w:t xml:space="preserve">Software </w:t>
      </w:r>
      <w:r w:rsidRPr="005E0FC4">
        <w:rPr>
          <w:rFonts w:cstheme="minorHAnsi"/>
          <w:color w:val="000000"/>
          <w:sz w:val="24"/>
          <w:szCs w:val="24"/>
        </w:rPr>
        <w:t>– Apache Web S</w:t>
      </w:r>
      <w:r>
        <w:rPr>
          <w:rFonts w:cstheme="minorHAnsi"/>
          <w:color w:val="000000"/>
          <w:sz w:val="24"/>
          <w:szCs w:val="24"/>
        </w:rPr>
        <w:t>erver, MYSQL Server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0FC4">
        <w:rPr>
          <w:rFonts w:cstheme="minorHAnsi"/>
          <w:b/>
          <w:bCs/>
          <w:color w:val="000000"/>
          <w:sz w:val="24"/>
          <w:szCs w:val="24"/>
        </w:rPr>
        <w:t xml:space="preserve">Browser </w:t>
      </w:r>
      <w:r w:rsidRPr="005E0FC4">
        <w:rPr>
          <w:rFonts w:cstheme="minorHAnsi"/>
          <w:color w:val="000000"/>
          <w:sz w:val="24"/>
          <w:szCs w:val="24"/>
        </w:rPr>
        <w:t xml:space="preserve">– Mozilla Firefox 3.6+, Internet Explorer 9+, Google Chrome 4+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E0FC4">
        <w:rPr>
          <w:rFonts w:cstheme="minorHAnsi"/>
          <w:b/>
          <w:bCs/>
          <w:color w:val="000000"/>
          <w:sz w:val="24"/>
          <w:szCs w:val="24"/>
        </w:rPr>
        <w:t xml:space="preserve">Hardware Requirements: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0FC4">
        <w:rPr>
          <w:rFonts w:cstheme="minorHAnsi"/>
          <w:b/>
          <w:bCs/>
          <w:color w:val="000000"/>
          <w:sz w:val="24"/>
          <w:szCs w:val="24"/>
        </w:rPr>
        <w:t>Processor</w:t>
      </w:r>
      <w:r w:rsidRPr="005E0FC4">
        <w:rPr>
          <w:rFonts w:cstheme="minorHAnsi"/>
          <w:color w:val="000000"/>
          <w:sz w:val="24"/>
          <w:szCs w:val="24"/>
        </w:rPr>
        <w:t xml:space="preserve">: Minimum 3 GHz x86.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0FC4">
        <w:rPr>
          <w:rFonts w:cstheme="minorHAnsi"/>
          <w:b/>
          <w:bCs/>
          <w:color w:val="000000"/>
          <w:sz w:val="24"/>
          <w:szCs w:val="24"/>
        </w:rPr>
        <w:t xml:space="preserve">Ram: </w:t>
      </w:r>
      <w:r w:rsidRPr="005E0FC4">
        <w:rPr>
          <w:rFonts w:cstheme="minorHAnsi"/>
          <w:color w:val="000000"/>
          <w:sz w:val="24"/>
          <w:szCs w:val="24"/>
        </w:rPr>
        <w:t xml:space="preserve">Minimum 4 MB ram.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0FC4">
        <w:rPr>
          <w:rFonts w:cstheme="minorHAnsi"/>
          <w:b/>
          <w:bCs/>
          <w:color w:val="000000"/>
          <w:sz w:val="24"/>
          <w:szCs w:val="24"/>
        </w:rPr>
        <w:t>Disk space</w:t>
      </w:r>
      <w:r w:rsidRPr="005E0FC4">
        <w:rPr>
          <w:rFonts w:cstheme="minorHAnsi"/>
          <w:color w:val="000000"/>
          <w:sz w:val="24"/>
          <w:szCs w:val="24"/>
        </w:rPr>
        <w:t xml:space="preserve">: Free space more than 20GB for installation of Software. </w:t>
      </w:r>
    </w:p>
    <w:p w:rsidR="005E0FC4" w:rsidRPr="005E0FC4" w:rsidRDefault="005E0FC4" w:rsidP="005E0F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0FC4" w:rsidRPr="005E0FC4" w:rsidRDefault="005E0FC4" w:rsidP="005E0FC4">
      <w:pPr>
        <w:rPr>
          <w:rFonts w:cstheme="minorHAnsi"/>
          <w:sz w:val="24"/>
          <w:szCs w:val="24"/>
        </w:rPr>
      </w:pPr>
      <w:r w:rsidRPr="005E0FC4">
        <w:rPr>
          <w:rFonts w:cstheme="minorHAnsi"/>
          <w:color w:val="000000"/>
          <w:sz w:val="24"/>
          <w:szCs w:val="24"/>
        </w:rPr>
        <w:t xml:space="preserve">Install </w:t>
      </w:r>
      <w:r>
        <w:rPr>
          <w:rFonts w:cstheme="minorHAnsi"/>
          <w:color w:val="000000"/>
          <w:sz w:val="24"/>
          <w:szCs w:val="24"/>
        </w:rPr>
        <w:t>CampusTalk</w:t>
      </w:r>
      <w:r w:rsidRPr="005E0FC4">
        <w:rPr>
          <w:rFonts w:cstheme="minorHAnsi"/>
          <w:color w:val="000000"/>
          <w:sz w:val="24"/>
          <w:szCs w:val="24"/>
        </w:rPr>
        <w:t xml:space="preserve"> as specified in installation manual.</w:t>
      </w:r>
    </w:p>
    <w:sectPr w:rsidR="005E0FC4" w:rsidRPr="005E0FC4" w:rsidSect="00FE399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3FA" w:rsidRDefault="006363FA" w:rsidP="005E0FC4">
      <w:pPr>
        <w:spacing w:after="0" w:line="240" w:lineRule="auto"/>
      </w:pPr>
      <w:r>
        <w:separator/>
      </w:r>
    </w:p>
  </w:endnote>
  <w:endnote w:type="continuationSeparator" w:id="1">
    <w:p w:rsidR="006363FA" w:rsidRDefault="006363FA" w:rsidP="005E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3FA" w:rsidRDefault="006363FA" w:rsidP="005E0FC4">
      <w:pPr>
        <w:spacing w:after="0" w:line="240" w:lineRule="auto"/>
      </w:pPr>
      <w:r>
        <w:separator/>
      </w:r>
    </w:p>
  </w:footnote>
  <w:footnote w:type="continuationSeparator" w:id="1">
    <w:p w:rsidR="006363FA" w:rsidRDefault="006363FA" w:rsidP="005E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C4" w:rsidRDefault="005E0FC4" w:rsidP="005E0FC4">
    <w:pPr>
      <w:pStyle w:val="Default"/>
    </w:pPr>
  </w:p>
  <w:p w:rsidR="005E0FC4" w:rsidRPr="005E0FC4" w:rsidRDefault="005E0FC4" w:rsidP="005E0FC4">
    <w:pPr>
      <w:pStyle w:val="Header"/>
      <w:jc w:val="right"/>
      <w:rPr>
        <w:rFonts w:asciiTheme="majorHAnsi" w:hAnsiTheme="majorHAnsi"/>
        <w:b/>
        <w:sz w:val="28"/>
        <w:szCs w:val="28"/>
      </w:rPr>
    </w:pPr>
    <w:r w:rsidRPr="005E0FC4">
      <w:rPr>
        <w:rFonts w:asciiTheme="majorHAnsi" w:hAnsiTheme="majorHAnsi"/>
        <w:b/>
        <w:sz w:val="28"/>
        <w:szCs w:val="28"/>
      </w:rPr>
      <w:t xml:space="preserve"> Deployment Manual</w:t>
    </w:r>
  </w:p>
  <w:p w:rsidR="005E0FC4" w:rsidRDefault="005E0F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FC4"/>
    <w:rsid w:val="005E0FC4"/>
    <w:rsid w:val="006363FA"/>
    <w:rsid w:val="00FE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E0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C4"/>
  </w:style>
  <w:style w:type="paragraph" w:styleId="Footer">
    <w:name w:val="footer"/>
    <w:basedOn w:val="Normal"/>
    <w:link w:val="FooterChar"/>
    <w:uiPriority w:val="99"/>
    <w:semiHidden/>
    <w:unhideWhenUsed/>
    <w:rsid w:val="005E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FC4"/>
  </w:style>
  <w:style w:type="paragraph" w:styleId="BalloonText">
    <w:name w:val="Balloon Text"/>
    <w:basedOn w:val="Normal"/>
    <w:link w:val="BalloonTextChar"/>
    <w:uiPriority w:val="99"/>
    <w:semiHidden/>
    <w:unhideWhenUsed/>
    <w:rsid w:val="005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C4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3DD9"/>
    <w:rsid w:val="0020133A"/>
    <w:rsid w:val="00E8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57CAF80114D1185D872F489D74A2E">
    <w:name w:val="2F857CAF80114D1185D872F489D74A2E"/>
    <w:rsid w:val="00E83DD9"/>
  </w:style>
  <w:style w:type="paragraph" w:customStyle="1" w:styleId="20B97AFB9ABD4389898DD0DDC4F73A0A">
    <w:name w:val="20B97AFB9ABD4389898DD0DDC4F73A0A"/>
    <w:rsid w:val="00E83DD9"/>
  </w:style>
  <w:style w:type="paragraph" w:customStyle="1" w:styleId="C1B49354BAE543818F26C4CF704FC440">
    <w:name w:val="C1B49354BAE543818F26C4CF704FC440"/>
    <w:rsid w:val="00E83DD9"/>
  </w:style>
  <w:style w:type="paragraph" w:customStyle="1" w:styleId="0B5F1FFD5E7C4C56A2D025F5686F64C8">
    <w:name w:val="0B5F1FFD5E7C4C56A2D025F5686F64C8"/>
    <w:rsid w:val="00E83DD9"/>
  </w:style>
  <w:style w:type="paragraph" w:customStyle="1" w:styleId="8BB7BCDE27A7495C927317C3133422EC">
    <w:name w:val="8BB7BCDE27A7495C927317C3133422EC"/>
    <w:rsid w:val="00E83DD9"/>
  </w:style>
  <w:style w:type="paragraph" w:customStyle="1" w:styleId="B88D3EF947144F0F8C8C75A5F2BB9695">
    <w:name w:val="B88D3EF947144F0F8C8C75A5F2BB9695"/>
    <w:rsid w:val="00E83DD9"/>
  </w:style>
  <w:style w:type="paragraph" w:customStyle="1" w:styleId="880E08849AD74088AE4EF5C66D436124">
    <w:name w:val="880E08849AD74088AE4EF5C66D436124"/>
    <w:rsid w:val="00E83DD9"/>
  </w:style>
  <w:style w:type="paragraph" w:customStyle="1" w:styleId="FD2B190BBBDE42BA8F0B0F3CBB49CD9E">
    <w:name w:val="FD2B190BBBDE42BA8F0B0F3CBB49CD9E"/>
    <w:rsid w:val="00E83DD9"/>
  </w:style>
  <w:style w:type="paragraph" w:customStyle="1" w:styleId="29FA0B512E7E484E98F10D04577F97CD">
    <w:name w:val="29FA0B512E7E484E98F10D04577F97CD"/>
    <w:rsid w:val="00E83DD9"/>
  </w:style>
  <w:style w:type="paragraph" w:customStyle="1" w:styleId="99EB1D74F80D4820826B474EDCD6C83B">
    <w:name w:val="99EB1D74F80D4820826B474EDCD6C83B"/>
    <w:rsid w:val="00E83DD9"/>
  </w:style>
  <w:style w:type="paragraph" w:customStyle="1" w:styleId="EA783C879EA14B639D26E2285136056C">
    <w:name w:val="EA783C879EA14B639D26E2285136056C"/>
    <w:rsid w:val="00E83DD9"/>
  </w:style>
  <w:style w:type="paragraph" w:customStyle="1" w:styleId="603333FD59F04679BC5FD3A5D7A96220">
    <w:name w:val="603333FD59F04679BC5FD3A5D7A96220"/>
    <w:rsid w:val="00E83DD9"/>
  </w:style>
  <w:style w:type="paragraph" w:customStyle="1" w:styleId="814F3C5072D840D5898B24A5BDEEAB5D">
    <w:name w:val="814F3C5072D840D5898B24A5BDEEAB5D"/>
    <w:rsid w:val="00E83D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1FB6-302B-47B1-9CCD-D61AF01E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11-02T14:26:00Z</dcterms:created>
  <dcterms:modified xsi:type="dcterms:W3CDTF">2012-11-02T14:35:00Z</dcterms:modified>
</cp:coreProperties>
</file>